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BA5" w:rsidRPr="008D4B53" w:rsidRDefault="00096BA5" w:rsidP="00096BA5">
      <w:pPr>
        <w:jc w:val="left"/>
        <w:rPr>
          <w:sz w:val="24"/>
        </w:rPr>
      </w:pPr>
      <w:r w:rsidRPr="008D4B53">
        <w:rPr>
          <w:rFonts w:hint="eastAsia"/>
          <w:sz w:val="24"/>
        </w:rPr>
        <w:t>第１</w:t>
      </w:r>
      <w:r>
        <w:rPr>
          <w:rFonts w:hint="eastAsia"/>
          <w:sz w:val="24"/>
        </w:rPr>
        <w:t>７</w:t>
      </w:r>
      <w:r w:rsidRPr="008D4B53">
        <w:rPr>
          <w:rFonts w:hint="eastAsia"/>
          <w:sz w:val="24"/>
        </w:rPr>
        <w:t>号様式</w:t>
      </w:r>
    </w:p>
    <w:p w:rsidR="00096BA5" w:rsidRPr="008D4B53" w:rsidRDefault="00096BA5" w:rsidP="00096BA5">
      <w:pPr>
        <w:jc w:val="right"/>
        <w:rPr>
          <w:sz w:val="24"/>
        </w:rPr>
      </w:pPr>
      <w:r w:rsidRPr="008D4B53">
        <w:rPr>
          <w:rFonts w:hint="eastAsia"/>
          <w:sz w:val="24"/>
        </w:rPr>
        <w:t xml:space="preserve">　　年　　月　　日</w:t>
      </w:r>
    </w:p>
    <w:p w:rsidR="00096BA5" w:rsidRPr="008D4B53" w:rsidRDefault="00096BA5" w:rsidP="00096BA5">
      <w:pPr>
        <w:jc w:val="right"/>
      </w:pPr>
    </w:p>
    <w:p w:rsidR="00096BA5" w:rsidRPr="008D4B53" w:rsidRDefault="00096BA5" w:rsidP="00096BA5">
      <w:pPr>
        <w:rPr>
          <w:sz w:val="24"/>
        </w:rPr>
      </w:pPr>
      <w:r w:rsidRPr="008D4B53">
        <w:rPr>
          <w:rFonts w:hint="eastAsia"/>
          <w:sz w:val="24"/>
        </w:rPr>
        <w:t>船　橋　市　長</w:t>
      </w:r>
      <w:bookmarkStart w:id="0" w:name="_GoBack"/>
      <w:bookmarkEnd w:id="0"/>
      <w:r w:rsidRPr="008D4B53">
        <w:rPr>
          <w:rFonts w:hint="eastAsia"/>
          <w:sz w:val="24"/>
        </w:rPr>
        <w:t xml:space="preserve">　　あて</w:t>
      </w:r>
    </w:p>
    <w:p w:rsidR="00096BA5" w:rsidRPr="008D4B53" w:rsidRDefault="00096BA5" w:rsidP="00096BA5">
      <w:pPr>
        <w:rPr>
          <w:sz w:val="24"/>
        </w:rPr>
      </w:pPr>
    </w:p>
    <w:p w:rsidR="00096BA5" w:rsidRPr="008D4B53" w:rsidRDefault="00096BA5" w:rsidP="00096BA5">
      <w:pPr>
        <w:wordWrap w:val="0"/>
        <w:jc w:val="right"/>
        <w:rPr>
          <w:sz w:val="24"/>
        </w:rPr>
      </w:pPr>
      <w:r w:rsidRPr="00096BA5">
        <w:rPr>
          <w:rFonts w:hint="eastAsia"/>
          <w:spacing w:val="159"/>
          <w:kern w:val="0"/>
          <w:sz w:val="24"/>
          <w:fitText w:val="1355" w:id="-1148503296"/>
        </w:rPr>
        <w:t>所在</w:t>
      </w:r>
      <w:r w:rsidRPr="00096BA5">
        <w:rPr>
          <w:rFonts w:hint="eastAsia"/>
          <w:kern w:val="0"/>
          <w:sz w:val="24"/>
          <w:fitText w:val="1355" w:id="-1148503296"/>
        </w:rPr>
        <w:t>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096BA5" w:rsidRPr="008D4B53" w:rsidRDefault="00096BA5" w:rsidP="00096BA5">
      <w:pPr>
        <w:wordWrap w:val="0"/>
        <w:jc w:val="right"/>
        <w:rPr>
          <w:sz w:val="24"/>
        </w:rPr>
      </w:pPr>
      <w:r w:rsidRPr="008D4B53">
        <w:rPr>
          <w:rFonts w:hint="eastAsia"/>
          <w:sz w:val="24"/>
        </w:rPr>
        <w:t xml:space="preserve">申請者（法人等）　</w:t>
      </w:r>
      <w:r w:rsidRPr="00096BA5">
        <w:rPr>
          <w:rFonts w:hint="eastAsia"/>
          <w:spacing w:val="437"/>
          <w:kern w:val="0"/>
          <w:sz w:val="24"/>
          <w:fitText w:val="1355" w:id="-1148503295"/>
        </w:rPr>
        <w:t>名</w:t>
      </w:r>
      <w:r w:rsidRPr="00096BA5">
        <w:rPr>
          <w:rFonts w:hint="eastAsia"/>
          <w:kern w:val="0"/>
          <w:sz w:val="24"/>
          <w:fitText w:val="1355" w:id="-1148503295"/>
        </w:rPr>
        <w:t>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096BA5" w:rsidRPr="008D4B53" w:rsidRDefault="00096BA5" w:rsidP="00096BA5">
      <w:pPr>
        <w:wordWrap w:val="0"/>
        <w:jc w:val="right"/>
        <w:rPr>
          <w:sz w:val="24"/>
        </w:rPr>
      </w:pPr>
      <w:r w:rsidRPr="00096BA5">
        <w:rPr>
          <w:rFonts w:hint="eastAsia"/>
          <w:spacing w:val="19"/>
          <w:kern w:val="0"/>
          <w:sz w:val="24"/>
          <w:fitText w:val="1355" w:id="-1148503294"/>
        </w:rPr>
        <w:t>代表者氏</w:t>
      </w:r>
      <w:r w:rsidRPr="00096BA5">
        <w:rPr>
          <w:rFonts w:hint="eastAsia"/>
          <w:spacing w:val="2"/>
          <w:kern w:val="0"/>
          <w:sz w:val="24"/>
          <w:fitText w:val="1355" w:id="-1148503294"/>
        </w:rPr>
        <w:t>名</w:t>
      </w:r>
      <w:r>
        <w:rPr>
          <w:rFonts w:hint="eastAsia"/>
          <w:kern w:val="0"/>
          <w:sz w:val="24"/>
        </w:rPr>
        <w:t xml:space="preserve">　　　　　　　　　　　　　</w:t>
      </w:r>
    </w:p>
    <w:p w:rsidR="00096BA5" w:rsidRDefault="00096BA5" w:rsidP="00096BA5">
      <w:pPr>
        <w:rPr>
          <w:sz w:val="24"/>
        </w:rPr>
      </w:pPr>
    </w:p>
    <w:p w:rsidR="00096BA5" w:rsidRPr="002F2DC7" w:rsidRDefault="00096BA5" w:rsidP="00096BA5">
      <w:pPr>
        <w:jc w:val="center"/>
        <w:rPr>
          <w:sz w:val="24"/>
        </w:rPr>
      </w:pPr>
      <w:r w:rsidRPr="008D4B53">
        <w:rPr>
          <w:rFonts w:hint="eastAsia"/>
          <w:sz w:val="24"/>
        </w:rPr>
        <w:t>船橋市特定地域型保育事業者確認変更申請書</w:t>
      </w:r>
    </w:p>
    <w:p w:rsidR="00096BA5" w:rsidRPr="008D4B53" w:rsidRDefault="00096BA5" w:rsidP="00096BA5">
      <w:pPr>
        <w:rPr>
          <w:sz w:val="24"/>
        </w:rPr>
      </w:pPr>
    </w:p>
    <w:p w:rsidR="00096BA5" w:rsidRPr="008D4B53" w:rsidRDefault="00096BA5" w:rsidP="00096BA5">
      <w:pPr>
        <w:ind w:firstLineChars="100" w:firstLine="261"/>
        <w:rPr>
          <w:sz w:val="24"/>
        </w:rPr>
      </w:pPr>
      <w:r w:rsidRPr="008D4B53">
        <w:rPr>
          <w:rFonts w:hint="eastAsia"/>
          <w:sz w:val="24"/>
        </w:rPr>
        <w:t>子ども・子育て支援法第２９条第１項の確認において定められた利用定員を増加したいので、同法第４４条第１項の規定に基づき、関係書類を添えて申請します。</w:t>
      </w:r>
    </w:p>
    <w:p w:rsidR="00096BA5" w:rsidRPr="008D4B53" w:rsidRDefault="00096BA5" w:rsidP="00096BA5">
      <w:pPr>
        <w:pStyle w:val="af"/>
      </w:pPr>
      <w:r w:rsidRPr="008D4B53">
        <w:rPr>
          <w:rFonts w:hint="eastAsia"/>
        </w:rPr>
        <w:t>記</w:t>
      </w:r>
    </w:p>
    <w:tbl>
      <w:tblPr>
        <w:tblStyle w:val="ae"/>
        <w:tblW w:w="9785" w:type="dxa"/>
        <w:jc w:val="center"/>
        <w:tblLook w:val="04A0" w:firstRow="1" w:lastRow="0" w:firstColumn="1" w:lastColumn="0" w:noHBand="0" w:noVBand="1"/>
      </w:tblPr>
      <w:tblGrid>
        <w:gridCol w:w="715"/>
        <w:gridCol w:w="1984"/>
        <w:gridCol w:w="1984"/>
        <w:gridCol w:w="728"/>
        <w:gridCol w:w="729"/>
        <w:gridCol w:w="729"/>
        <w:gridCol w:w="729"/>
        <w:gridCol w:w="729"/>
        <w:gridCol w:w="729"/>
        <w:gridCol w:w="729"/>
      </w:tblGrid>
      <w:tr w:rsidR="00096BA5" w:rsidRPr="008D4B53" w:rsidTr="00644D0A">
        <w:trPr>
          <w:cantSplit/>
          <w:trHeight w:val="567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利用定員を増加しようとする年月日</w:t>
            </w:r>
          </w:p>
        </w:tc>
        <w:tc>
          <w:tcPr>
            <w:tcW w:w="728" w:type="dxa"/>
            <w:tcBorders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事業所の名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地域型保育事業の種類</w:t>
            </w:r>
          </w:p>
        </w:tc>
        <w:tc>
          <w:tcPr>
            <w:tcW w:w="5102" w:type="dxa"/>
            <w:gridSpan w:val="7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FAX</w:t>
            </w:r>
            <w:r w:rsidRPr="008D4B5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E-Mail</w:t>
            </w:r>
            <w:r w:rsidRPr="008D4B53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管理者（園長等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カナ）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漢字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事業者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jc w:val="left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人等の名称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10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人等の種別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主たる事務所の</w:t>
            </w:r>
          </w:p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FAX</w:t>
            </w:r>
            <w:r w:rsidRPr="008D4B5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E-Mail</w:t>
            </w:r>
            <w:r w:rsidRPr="008D4B53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カナ）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漢字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代表就任年月日</w:t>
            </w:r>
          </w:p>
        </w:tc>
        <w:tc>
          <w:tcPr>
            <w:tcW w:w="72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96BA5" w:rsidRPr="008D4B53" w:rsidTr="00644D0A">
        <w:trPr>
          <w:cantSplit/>
          <w:trHeight w:val="1276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増加後の利用定員</w:t>
            </w: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保育認定子どもの区分（３号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18"/>
              <w:gridCol w:w="1218"/>
              <w:gridCol w:w="1218"/>
            </w:tblGrid>
            <w:tr w:rsidR="00096BA5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096BA5" w:rsidRPr="008D4B53" w:rsidRDefault="00096BA5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０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096BA5" w:rsidRPr="008D4B53" w:rsidRDefault="00096BA5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１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096BA5" w:rsidRPr="008D4B53" w:rsidRDefault="00096BA5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２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096BA5" w:rsidRPr="008D4B53" w:rsidRDefault="00096BA5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</w:tr>
            <w:tr w:rsidR="00096BA5" w:rsidRPr="008D4B53" w:rsidTr="00644D0A">
              <w:trPr>
                <w:trHeight w:val="567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96BA5" w:rsidRPr="008D4B53" w:rsidRDefault="00096BA5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96BA5" w:rsidRPr="008D4B53" w:rsidRDefault="00096BA5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96BA5" w:rsidRPr="008D4B53" w:rsidRDefault="00096BA5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96BA5" w:rsidRPr="008D4B53" w:rsidRDefault="00096BA5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:rsidR="00096BA5" w:rsidRPr="008D4B53" w:rsidRDefault="00096BA5" w:rsidP="00644D0A">
            <w:pPr>
              <w:rPr>
                <w:sz w:val="20"/>
                <w:szCs w:val="20"/>
              </w:rPr>
            </w:pPr>
          </w:p>
        </w:tc>
      </w:tr>
      <w:tr w:rsidR="00096BA5" w:rsidRPr="008D4B53" w:rsidTr="00644D0A">
        <w:trPr>
          <w:cantSplit/>
          <w:trHeight w:val="850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96BA5" w:rsidRPr="008D4B53" w:rsidRDefault="00096BA5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※地域枠の人数（事業所内保育のみ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6BA5" w:rsidRPr="008D4B53" w:rsidRDefault="00096BA5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096BA5" w:rsidRPr="008D4B53" w:rsidTr="00644D0A">
        <w:trPr>
          <w:cantSplit/>
          <w:trHeight w:val="1417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096BA5" w:rsidRPr="008D4B53" w:rsidRDefault="00096BA5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利用定員を増加しようとする理由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A5" w:rsidRPr="008D4B53" w:rsidRDefault="00096BA5" w:rsidP="00644D0A">
            <w:pPr>
              <w:jc w:val="left"/>
              <w:rPr>
                <w:sz w:val="20"/>
                <w:szCs w:val="20"/>
              </w:rPr>
            </w:pPr>
          </w:p>
        </w:tc>
      </w:tr>
    </w:tbl>
    <w:p w:rsidR="00096BA5" w:rsidRPr="008D4B53" w:rsidRDefault="00096BA5" w:rsidP="00096BA5"/>
    <w:p w:rsidR="00096BA5" w:rsidRPr="008D4B53" w:rsidRDefault="00096BA5" w:rsidP="00096BA5"/>
    <w:p w:rsidR="00E87906" w:rsidRPr="00096BA5" w:rsidRDefault="00E87906" w:rsidP="00096BA5"/>
    <w:sectPr w:rsidR="00E87906" w:rsidRPr="00096BA5" w:rsidSect="007F2CF2">
      <w:pgSz w:w="11906" w:h="16838" w:code="9"/>
      <w:pgMar w:top="1134" w:right="1134" w:bottom="1134" w:left="1134" w:header="851" w:footer="992" w:gutter="0"/>
      <w:cols w:space="425"/>
      <w:docGrid w:type="linesAndChars" w:linePitch="48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1F" w:rsidRDefault="001B5F1F" w:rsidP="00B045D0">
      <w:r>
        <w:separator/>
      </w:r>
    </w:p>
  </w:endnote>
  <w:endnote w:type="continuationSeparator" w:id="0">
    <w:p w:rsidR="001B5F1F" w:rsidRDefault="001B5F1F" w:rsidP="00B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1F" w:rsidRDefault="001B5F1F" w:rsidP="00B045D0">
      <w:r>
        <w:separator/>
      </w:r>
    </w:p>
  </w:footnote>
  <w:footnote w:type="continuationSeparator" w:id="0">
    <w:p w:rsidR="001B5F1F" w:rsidRDefault="001B5F1F" w:rsidP="00B0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D0"/>
    <w:rsid w:val="00003B7E"/>
    <w:rsid w:val="00014E8A"/>
    <w:rsid w:val="00016B0C"/>
    <w:rsid w:val="00050A6E"/>
    <w:rsid w:val="00065894"/>
    <w:rsid w:val="00070ABB"/>
    <w:rsid w:val="00071FCF"/>
    <w:rsid w:val="00082D8C"/>
    <w:rsid w:val="000912BA"/>
    <w:rsid w:val="00096BA5"/>
    <w:rsid w:val="000B3671"/>
    <w:rsid w:val="000B3DBD"/>
    <w:rsid w:val="000B7C11"/>
    <w:rsid w:val="000B7D50"/>
    <w:rsid w:val="000E06B5"/>
    <w:rsid w:val="000F02CB"/>
    <w:rsid w:val="000F2646"/>
    <w:rsid w:val="00107FEA"/>
    <w:rsid w:val="00112890"/>
    <w:rsid w:val="00112E45"/>
    <w:rsid w:val="001428E2"/>
    <w:rsid w:val="001567A4"/>
    <w:rsid w:val="00174DD3"/>
    <w:rsid w:val="00176AE7"/>
    <w:rsid w:val="00196816"/>
    <w:rsid w:val="001B5F1F"/>
    <w:rsid w:val="001C3F97"/>
    <w:rsid w:val="001D10C3"/>
    <w:rsid w:val="001F5083"/>
    <w:rsid w:val="00200694"/>
    <w:rsid w:val="00231B33"/>
    <w:rsid w:val="0025053D"/>
    <w:rsid w:val="0026080B"/>
    <w:rsid w:val="0026538E"/>
    <w:rsid w:val="002D05C7"/>
    <w:rsid w:val="00312047"/>
    <w:rsid w:val="0032168E"/>
    <w:rsid w:val="00321700"/>
    <w:rsid w:val="0032503E"/>
    <w:rsid w:val="00333C71"/>
    <w:rsid w:val="00337E7F"/>
    <w:rsid w:val="00346040"/>
    <w:rsid w:val="00383864"/>
    <w:rsid w:val="003B786F"/>
    <w:rsid w:val="003C2523"/>
    <w:rsid w:val="003D3660"/>
    <w:rsid w:val="003F13CD"/>
    <w:rsid w:val="003F2AA2"/>
    <w:rsid w:val="00406B08"/>
    <w:rsid w:val="00451ED1"/>
    <w:rsid w:val="00453BE3"/>
    <w:rsid w:val="00460B87"/>
    <w:rsid w:val="0046526C"/>
    <w:rsid w:val="004C036F"/>
    <w:rsid w:val="004E155C"/>
    <w:rsid w:val="004E4E3E"/>
    <w:rsid w:val="004E7818"/>
    <w:rsid w:val="004F5B43"/>
    <w:rsid w:val="00503AE7"/>
    <w:rsid w:val="005101EE"/>
    <w:rsid w:val="00515E31"/>
    <w:rsid w:val="005301AA"/>
    <w:rsid w:val="005304BB"/>
    <w:rsid w:val="00566AEA"/>
    <w:rsid w:val="00587501"/>
    <w:rsid w:val="005F0BDC"/>
    <w:rsid w:val="005F764C"/>
    <w:rsid w:val="005F780F"/>
    <w:rsid w:val="005F7E53"/>
    <w:rsid w:val="006037E6"/>
    <w:rsid w:val="00614F1D"/>
    <w:rsid w:val="00621D9D"/>
    <w:rsid w:val="00641329"/>
    <w:rsid w:val="00686228"/>
    <w:rsid w:val="00686321"/>
    <w:rsid w:val="0069674E"/>
    <w:rsid w:val="0069721A"/>
    <w:rsid w:val="006B18B3"/>
    <w:rsid w:val="006B793D"/>
    <w:rsid w:val="006B7F56"/>
    <w:rsid w:val="007007CB"/>
    <w:rsid w:val="00723507"/>
    <w:rsid w:val="00732DF3"/>
    <w:rsid w:val="00740A5A"/>
    <w:rsid w:val="0076599B"/>
    <w:rsid w:val="007738AF"/>
    <w:rsid w:val="0078313A"/>
    <w:rsid w:val="00797211"/>
    <w:rsid w:val="007A5309"/>
    <w:rsid w:val="007C2B7A"/>
    <w:rsid w:val="007D1F09"/>
    <w:rsid w:val="007D3A55"/>
    <w:rsid w:val="007E1B88"/>
    <w:rsid w:val="007F0257"/>
    <w:rsid w:val="007F2CF2"/>
    <w:rsid w:val="008076F2"/>
    <w:rsid w:val="0081770F"/>
    <w:rsid w:val="00823AC0"/>
    <w:rsid w:val="00843818"/>
    <w:rsid w:val="00845101"/>
    <w:rsid w:val="008638B7"/>
    <w:rsid w:val="008A4E15"/>
    <w:rsid w:val="008C54DE"/>
    <w:rsid w:val="008D14E1"/>
    <w:rsid w:val="008D4B53"/>
    <w:rsid w:val="008E32FE"/>
    <w:rsid w:val="008E68D3"/>
    <w:rsid w:val="008F319C"/>
    <w:rsid w:val="009135AC"/>
    <w:rsid w:val="00920FD5"/>
    <w:rsid w:val="0093499C"/>
    <w:rsid w:val="009624F7"/>
    <w:rsid w:val="00981277"/>
    <w:rsid w:val="00992DBD"/>
    <w:rsid w:val="0099758E"/>
    <w:rsid w:val="009D66B3"/>
    <w:rsid w:val="00A073D6"/>
    <w:rsid w:val="00A50E01"/>
    <w:rsid w:val="00A50E47"/>
    <w:rsid w:val="00A54F74"/>
    <w:rsid w:val="00A5644E"/>
    <w:rsid w:val="00A62F05"/>
    <w:rsid w:val="00A67439"/>
    <w:rsid w:val="00A83DCE"/>
    <w:rsid w:val="00A969E2"/>
    <w:rsid w:val="00AA126E"/>
    <w:rsid w:val="00AA3972"/>
    <w:rsid w:val="00AB7E42"/>
    <w:rsid w:val="00AC5470"/>
    <w:rsid w:val="00AD4B11"/>
    <w:rsid w:val="00AE0A12"/>
    <w:rsid w:val="00AE644E"/>
    <w:rsid w:val="00AF551A"/>
    <w:rsid w:val="00B045D0"/>
    <w:rsid w:val="00B122E2"/>
    <w:rsid w:val="00B13B5C"/>
    <w:rsid w:val="00B314A7"/>
    <w:rsid w:val="00B435B7"/>
    <w:rsid w:val="00B535F3"/>
    <w:rsid w:val="00B57AD5"/>
    <w:rsid w:val="00B90739"/>
    <w:rsid w:val="00B90DC1"/>
    <w:rsid w:val="00B979CB"/>
    <w:rsid w:val="00BA3AA1"/>
    <w:rsid w:val="00BB7A68"/>
    <w:rsid w:val="00BC1B05"/>
    <w:rsid w:val="00C04B85"/>
    <w:rsid w:val="00C110F5"/>
    <w:rsid w:val="00C17747"/>
    <w:rsid w:val="00C35CD3"/>
    <w:rsid w:val="00C5064A"/>
    <w:rsid w:val="00C6541A"/>
    <w:rsid w:val="00C82FDE"/>
    <w:rsid w:val="00C83819"/>
    <w:rsid w:val="00C93FA5"/>
    <w:rsid w:val="00C97645"/>
    <w:rsid w:val="00CA6FC3"/>
    <w:rsid w:val="00CB436B"/>
    <w:rsid w:val="00CB4F81"/>
    <w:rsid w:val="00CC005A"/>
    <w:rsid w:val="00CD3CCB"/>
    <w:rsid w:val="00D45284"/>
    <w:rsid w:val="00D51A83"/>
    <w:rsid w:val="00D56E0A"/>
    <w:rsid w:val="00D74BC5"/>
    <w:rsid w:val="00D7631D"/>
    <w:rsid w:val="00D81C09"/>
    <w:rsid w:val="00D85475"/>
    <w:rsid w:val="00DD59D1"/>
    <w:rsid w:val="00DF26ED"/>
    <w:rsid w:val="00E077D1"/>
    <w:rsid w:val="00E11166"/>
    <w:rsid w:val="00E143E5"/>
    <w:rsid w:val="00E2692C"/>
    <w:rsid w:val="00E341E9"/>
    <w:rsid w:val="00E356FE"/>
    <w:rsid w:val="00E4781B"/>
    <w:rsid w:val="00E577E5"/>
    <w:rsid w:val="00E6479C"/>
    <w:rsid w:val="00E844FE"/>
    <w:rsid w:val="00E87906"/>
    <w:rsid w:val="00E96184"/>
    <w:rsid w:val="00EA3DAA"/>
    <w:rsid w:val="00EE0519"/>
    <w:rsid w:val="00EF1A6C"/>
    <w:rsid w:val="00EF4A2E"/>
    <w:rsid w:val="00EF50A3"/>
    <w:rsid w:val="00F02228"/>
    <w:rsid w:val="00F20BCA"/>
    <w:rsid w:val="00F227B2"/>
    <w:rsid w:val="00F313BC"/>
    <w:rsid w:val="00F94DE7"/>
    <w:rsid w:val="00FA233B"/>
    <w:rsid w:val="00FA7281"/>
    <w:rsid w:val="00FB0F75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725823D-5C6D-4A53-9BE6-1607FC06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8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D0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D0"/>
    <w:rPr>
      <w:kern w:val="2"/>
      <w:sz w:val="22"/>
      <w:szCs w:val="24"/>
    </w:rPr>
  </w:style>
  <w:style w:type="character" w:styleId="a7">
    <w:name w:val="annotation reference"/>
    <w:basedOn w:val="a0"/>
    <w:uiPriority w:val="99"/>
    <w:semiHidden/>
    <w:unhideWhenUsed/>
    <w:rsid w:val="0026080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080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080B"/>
    <w:rPr>
      <w:kern w:val="2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080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080B"/>
    <w:rPr>
      <w:b/>
      <w:bCs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8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E8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A3DAA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EA3DA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4CFE-E261-478F-A9D1-DC8C1FF6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児童福祉施設設置認可要綱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荒井　裕二</cp:lastModifiedBy>
  <cp:revision>6</cp:revision>
  <cp:lastPrinted>2017-02-10T04:22:00Z</cp:lastPrinted>
  <dcterms:created xsi:type="dcterms:W3CDTF">2017-02-10T05:50:00Z</dcterms:created>
  <dcterms:modified xsi:type="dcterms:W3CDTF">2023-11-17T04:00:00Z</dcterms:modified>
</cp:coreProperties>
</file>